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2009/</w:t>
      </w:r>
    </w:p>
    <w:p>
      <w:r>
        <w:t>Measles / Rubeola 200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2009 Case Definition</w:t>
        <w:br/>
        <w:t>Measles / Rubeola</w:t>
        <w:br/>
        <w:t>200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all the following:</w:t>
        <w:br/>
        <w:t>A generalized rash lasting ≥3 days</w:t>
        <w:br/>
        <w:t>A temperature greater than or equal to 101.0°F (≥38.3°C)</w:t>
        <w:br/>
        <w:t>Cough, coryza, or conjunctivitis</w:t>
        <w:br/>
        <w:t>Laboratory Criteria For Diagnosis</w:t>
        <w:br/>
        <w:t>Isolation of measles virus from a clinical specimen,</w:t>
        <w:br/>
        <w:t>OR</w:t>
        <w:br/>
        <w:t>Detection of measles-virus-specific nucleic acid by polymerase chain reaction,</w:t>
        <w:br/>
        <w:t>OR</w:t>
        <w:br/>
        <w:t>Significant rise in serum measles immunoglobulin G antibody level between acute- and convalescent-phase specimens, by any standard serologic assay,</w:t>
        <w:br/>
        <w:t>OR</w:t>
        <w:br/>
        <w:t>Positive serologic test for measles immunoglobulin M antibody</w:t>
        <w:br/>
        <w:t>Case Classification</w:t>
        <w:br/>
        <w:t>Suspected</w:t>
        <w:br/>
        <w:t>Any febrile illness accompanied by rash</w:t>
        <w:br/>
        <w:t>Probable</w:t>
        <w:br/>
        <w:t>A case that meets the clinical case definition, has noncontributory or no serologic or virologic testing, and is not epidemiologically linked to a confirmed case</w:t>
        <w:br/>
        <w:t>Confirmed</w:t>
        <w:br/>
        <w:t>A case that is laboratory confirmed or that meets the clinical case definition and is epidemiologically linked to a confirmed case. A laboratory-confirmed case does not need to meet the clinical case definition.</w:t>
        <w:br/>
        <w:t>Epidemiologic Classification</w:t>
        <w:br/>
        <w:t>Internationally imported case</w:t>
        <w:br/>
        <w:t>: An internationally imported case is defined as a case in which measles results from exposure to measles virus outside the United States as evidenced by at least some of the exposure period (7–21 days before rash onset) occurring outside the United States and rash onset occurring within 21 days of entering the United States and there is no known exposure to measles in the U.S. during that time. All other cases are considered U.S.-acquired.</w:t>
        <w:br/>
        <w:t>U.S.-acquired case</w:t>
        <w:br/>
        <w:t>: An U.S.-acquired case is defined as a case in which the patient had not been outside the United States during the 21 days before rash onset or was known to have been exposed to measles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measles genotype, i.e., a genotype that is not occurring within the United States in a pattern indicative of endemic transmission. An endemic genotype is the genotype of any measle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measles virus transmission that is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Comments</w:t>
        <w:br/>
        <w:t>The 2009 case definition appearing on this page was re-published in the 2009 CSTE position statement 09-ID-48. Thus, the 2009 and 2010 versions of the case definition are identical.</w:t>
        <w:br/>
        <w:t>Related Case Definition(s)</w:t>
        <w:br/>
        <w:t>Measles / Rubeola | 2013 Case Definition</w:t>
        <w:br/>
        <w:t>Measles / Rubeola | 2010 Case Definition</w:t>
        <w:br/>
        <w:t>Measles / Rubeola | 2007 Case Definition</w:t>
        <w:br/>
        <w:t>Measles / Rubeola | 1996 Case Definition</w:t>
        <w:br/>
        <w:t>Measles / Rubeola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